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   </w:t>
      </w:r>
      <w:bookmarkStart w:id="0" w:name="_GoBack"/>
      <w:r w:rsidR="005162E2">
        <w:rPr>
          <w:rFonts w:ascii="Tahoma" w:hAnsi="Tahoma" w:cs="Tahoma"/>
          <w:b/>
          <w:noProof/>
          <w:color w:val="FF0000"/>
          <w:lang w:eastAsia="sl-SI"/>
        </w:rPr>
        <w:t>IZJAVA O NEOPRAVLJANJU PRAKTIČEGA USPOSABLJANJA</w:t>
      </w:r>
      <w:bookmarkEnd w:id="0"/>
    </w:p>
    <w:p w:rsidR="008248ED" w:rsidRPr="00651F63" w:rsidRDefault="008248ED" w:rsidP="008248ED">
      <w:pPr>
        <w:jc w:val="both"/>
        <w:rPr>
          <w:rFonts w:ascii="Tahoma" w:hAnsi="Tahoma" w:cs="Tahoma"/>
          <w:b/>
        </w:rPr>
      </w:pPr>
    </w:p>
    <w:p w:rsidR="0011638A" w:rsidRPr="00326794" w:rsidRDefault="008248ED" w:rsidP="001C65D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26794">
        <w:rPr>
          <w:rFonts w:ascii="Tahoma" w:hAnsi="Tahoma" w:cs="Tahoma"/>
          <w:b/>
          <w:sz w:val="18"/>
          <w:szCs w:val="18"/>
        </w:rPr>
        <w:t>PODATKI O ŠTUDENTU</w:t>
      </w:r>
    </w:p>
    <w:p w:rsidR="001C65D9" w:rsidRPr="00326794" w:rsidRDefault="001C65D9" w:rsidP="00B250B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06AA6" w:rsidRPr="00326794" w:rsidRDefault="00106AA6" w:rsidP="00106AA6">
      <w:pPr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>Ime in priimek:_________________________</w:t>
      </w:r>
      <w:r w:rsidR="00326794">
        <w:rPr>
          <w:rFonts w:ascii="Tahoma" w:hAnsi="Tahoma" w:cs="Tahoma"/>
          <w:sz w:val="20"/>
          <w:szCs w:val="20"/>
        </w:rPr>
        <w:t xml:space="preserve">____       </w:t>
      </w:r>
      <w:r w:rsidRPr="00326794">
        <w:rPr>
          <w:rFonts w:ascii="Tahoma" w:hAnsi="Tahoma" w:cs="Tahoma"/>
          <w:sz w:val="20"/>
          <w:szCs w:val="20"/>
        </w:rPr>
        <w:t>Vpisna števi</w:t>
      </w:r>
      <w:r w:rsidR="00326794" w:rsidRPr="00326794">
        <w:rPr>
          <w:rFonts w:ascii="Tahoma" w:hAnsi="Tahoma" w:cs="Tahoma"/>
          <w:sz w:val="20"/>
          <w:szCs w:val="20"/>
        </w:rPr>
        <w:t>lka:_________________________</w:t>
      </w:r>
    </w:p>
    <w:p w:rsidR="00106AA6" w:rsidRPr="00326794" w:rsidRDefault="00106AA6" w:rsidP="00106AA6">
      <w:pPr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>Študijska smer:_________________________</w:t>
      </w:r>
      <w:r w:rsidR="00326794">
        <w:rPr>
          <w:rFonts w:ascii="Tahoma" w:hAnsi="Tahoma" w:cs="Tahoma"/>
          <w:sz w:val="20"/>
          <w:szCs w:val="20"/>
        </w:rPr>
        <w:t xml:space="preserve">       </w:t>
      </w:r>
      <w:r w:rsidR="007E1FF4" w:rsidRPr="00326794">
        <w:rPr>
          <w:rFonts w:ascii="Tahoma" w:hAnsi="Tahoma" w:cs="Tahoma"/>
          <w:sz w:val="20"/>
          <w:szCs w:val="20"/>
        </w:rPr>
        <w:t xml:space="preserve"> </w:t>
      </w:r>
      <w:r w:rsidRPr="00326794">
        <w:rPr>
          <w:rFonts w:ascii="Tahoma" w:hAnsi="Tahoma" w:cs="Tahoma"/>
          <w:sz w:val="20"/>
          <w:szCs w:val="20"/>
        </w:rPr>
        <w:t>Stopnja (ustrezno obkroži): 1. stopnja   2. stopnja</w:t>
      </w:r>
    </w:p>
    <w:p w:rsidR="00106AA6" w:rsidRPr="00326794" w:rsidRDefault="00326794" w:rsidP="00106AA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lov:</w:t>
      </w:r>
      <w:r w:rsidR="00106AA6" w:rsidRPr="00326794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 w:rsidRPr="00326794">
        <w:rPr>
          <w:rFonts w:ascii="Tahoma" w:hAnsi="Tahoma" w:cs="Tahoma"/>
          <w:sz w:val="20"/>
          <w:szCs w:val="20"/>
        </w:rPr>
        <w:t>_</w:t>
      </w:r>
    </w:p>
    <w:p w:rsidR="00A71CB4" w:rsidRPr="00326794" w:rsidRDefault="00106AA6" w:rsidP="00A71CB4">
      <w:pPr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>GSM:_</w:t>
      </w:r>
      <w:r w:rsidR="00326794">
        <w:rPr>
          <w:rFonts w:ascii="Tahoma" w:hAnsi="Tahoma" w:cs="Tahoma"/>
          <w:sz w:val="20"/>
          <w:szCs w:val="20"/>
        </w:rPr>
        <w:t>______________________________</w:t>
      </w:r>
      <w:r w:rsidRPr="00326794">
        <w:rPr>
          <w:rFonts w:ascii="Tahoma" w:hAnsi="Tahoma" w:cs="Tahoma"/>
          <w:sz w:val="20"/>
          <w:szCs w:val="20"/>
        </w:rPr>
        <w:t xml:space="preserve"> e-pošta:__________________________________</w:t>
      </w:r>
      <w:r w:rsidR="007E1FF4" w:rsidRPr="00326794">
        <w:rPr>
          <w:rFonts w:ascii="Tahoma" w:hAnsi="Tahoma" w:cs="Tahoma"/>
          <w:sz w:val="20"/>
          <w:szCs w:val="20"/>
        </w:rPr>
        <w:t>______</w:t>
      </w:r>
    </w:p>
    <w:p w:rsidR="00A77719" w:rsidRPr="00326794" w:rsidRDefault="00A77719" w:rsidP="001163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26794" w:rsidRPr="00326794" w:rsidRDefault="00326794" w:rsidP="0032679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>Izja</w:t>
      </w:r>
      <w:r w:rsidR="00EA7E31">
        <w:rPr>
          <w:rFonts w:ascii="Tahoma" w:hAnsi="Tahoma" w:cs="Tahoma"/>
          <w:sz w:val="20"/>
          <w:szCs w:val="20"/>
        </w:rPr>
        <w:t>vljam, da v študijskem letu 2019/2020</w:t>
      </w:r>
      <w:r w:rsidRPr="00326794">
        <w:rPr>
          <w:rFonts w:ascii="Tahoma" w:hAnsi="Tahoma" w:cs="Tahoma"/>
          <w:sz w:val="20"/>
          <w:szCs w:val="20"/>
        </w:rPr>
        <w:t xml:space="preserve"> ne bom vključen/a v praktično usposabljanje (vaje, ekskurzije, praktično delo), zato ne bom plačal/a prispevka za zavarovanje za primer poškodbe pri delu in poklicne bolezni.</w:t>
      </w:r>
    </w:p>
    <w:p w:rsidR="00A27C52" w:rsidRPr="00326794" w:rsidRDefault="00A27C52" w:rsidP="00A27C52">
      <w:pPr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:rsidR="00A27C52" w:rsidRPr="00326794" w:rsidRDefault="00A27C52" w:rsidP="00A27C52">
      <w:pPr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326794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Datum:_______________________       </w:t>
      </w:r>
      <w:r w:rsidR="00326794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     </w:t>
      </w:r>
      <w:r w:rsidRPr="00326794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Podpis:__________________________________</w:t>
      </w:r>
    </w:p>
    <w:p w:rsidR="00BA7A1D" w:rsidRPr="00326794" w:rsidRDefault="00BA7A1D" w:rsidP="00B547A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547A3" w:rsidRPr="00326794" w:rsidRDefault="00B547A3" w:rsidP="001845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6794" w:rsidRPr="00326794" w:rsidRDefault="00326794" w:rsidP="001845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6794" w:rsidRPr="00326794" w:rsidRDefault="00326794" w:rsidP="00326794">
      <w:pPr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 xml:space="preserve">Datum prejema izjave v Službi za študijske zadeve </w:t>
      </w:r>
    </w:p>
    <w:p w:rsidR="00326794" w:rsidRPr="00326794" w:rsidRDefault="00326794" w:rsidP="00326794">
      <w:pPr>
        <w:rPr>
          <w:rFonts w:ascii="Tahoma" w:hAnsi="Tahoma" w:cs="Tahoma"/>
          <w:sz w:val="20"/>
          <w:szCs w:val="20"/>
        </w:rPr>
      </w:pPr>
      <w:r w:rsidRPr="00326794">
        <w:rPr>
          <w:rFonts w:ascii="Tahoma" w:hAnsi="Tahoma" w:cs="Tahoma"/>
          <w:sz w:val="20"/>
          <w:szCs w:val="20"/>
        </w:rPr>
        <w:t xml:space="preserve">             </w:t>
      </w:r>
    </w:p>
    <w:p w:rsidR="00326794" w:rsidRPr="00326794" w:rsidRDefault="00326794" w:rsidP="00326794">
      <w:pPr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326794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Datum:_______________________          </w:t>
      </w:r>
      <w:r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</w:t>
      </w:r>
      <w:r w:rsidRPr="00326794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Podpis strokovne delavke:__</w:t>
      </w:r>
      <w:r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____________________</w:t>
      </w:r>
    </w:p>
    <w:p w:rsidR="00326794" w:rsidRDefault="00326794" w:rsidP="00326794">
      <w:pPr>
        <w:rPr>
          <w:rFonts w:ascii="Arial" w:hAnsi="Arial" w:cs="Arial"/>
          <w:sz w:val="24"/>
          <w:szCs w:val="24"/>
        </w:rPr>
      </w:pPr>
    </w:p>
    <w:p w:rsidR="00326794" w:rsidRPr="00651F63" w:rsidRDefault="00326794" w:rsidP="001845EF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326794" w:rsidRPr="0065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65" w:rsidRDefault="00FF7465" w:rsidP="000A2088">
      <w:pPr>
        <w:spacing w:after="0" w:line="240" w:lineRule="auto"/>
      </w:pPr>
      <w:r>
        <w:separator/>
      </w:r>
    </w:p>
  </w:endnote>
  <w:endnote w:type="continuationSeparator" w:id="0">
    <w:p w:rsidR="00FF7465" w:rsidRDefault="00FF7465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65" w:rsidRDefault="00FF7465" w:rsidP="000A2088">
      <w:pPr>
        <w:spacing w:after="0" w:line="240" w:lineRule="auto"/>
      </w:pPr>
      <w:r>
        <w:separator/>
      </w:r>
    </w:p>
  </w:footnote>
  <w:footnote w:type="continuationSeparator" w:id="0">
    <w:p w:rsidR="00FF7465" w:rsidRDefault="00FF7465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8C1"/>
    <w:multiLevelType w:val="hybridMultilevel"/>
    <w:tmpl w:val="F5126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845EF"/>
    <w:rsid w:val="00194843"/>
    <w:rsid w:val="00197F70"/>
    <w:rsid w:val="001C65D9"/>
    <w:rsid w:val="002C0F9B"/>
    <w:rsid w:val="00326794"/>
    <w:rsid w:val="003A2777"/>
    <w:rsid w:val="003C39F4"/>
    <w:rsid w:val="0041255C"/>
    <w:rsid w:val="004534F2"/>
    <w:rsid w:val="004A5724"/>
    <w:rsid w:val="005162E2"/>
    <w:rsid w:val="00651F63"/>
    <w:rsid w:val="006B239A"/>
    <w:rsid w:val="006D2D11"/>
    <w:rsid w:val="006F40B6"/>
    <w:rsid w:val="00741A1B"/>
    <w:rsid w:val="007E1FF4"/>
    <w:rsid w:val="007F5FE0"/>
    <w:rsid w:val="008248ED"/>
    <w:rsid w:val="008465DC"/>
    <w:rsid w:val="008E4789"/>
    <w:rsid w:val="00923554"/>
    <w:rsid w:val="00987797"/>
    <w:rsid w:val="009A77E3"/>
    <w:rsid w:val="00A27C52"/>
    <w:rsid w:val="00A71CB4"/>
    <w:rsid w:val="00A77719"/>
    <w:rsid w:val="00A93E3F"/>
    <w:rsid w:val="00AA760F"/>
    <w:rsid w:val="00AC016A"/>
    <w:rsid w:val="00B250BD"/>
    <w:rsid w:val="00B309CC"/>
    <w:rsid w:val="00B40A99"/>
    <w:rsid w:val="00B547A3"/>
    <w:rsid w:val="00BA7A1D"/>
    <w:rsid w:val="00CC2DDF"/>
    <w:rsid w:val="00CD763E"/>
    <w:rsid w:val="00CE1295"/>
    <w:rsid w:val="00CF3754"/>
    <w:rsid w:val="00D27EF6"/>
    <w:rsid w:val="00D54882"/>
    <w:rsid w:val="00DE45B3"/>
    <w:rsid w:val="00DF0ACF"/>
    <w:rsid w:val="00E0119F"/>
    <w:rsid w:val="00EA7E31"/>
    <w:rsid w:val="00FB341F"/>
    <w:rsid w:val="00FC3CFE"/>
    <w:rsid w:val="00FF6E2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CD19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6C001-ECEE-4A9A-A7A4-DF0CA69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2</cp:revision>
  <cp:lastPrinted>2018-05-30T10:04:00Z</cp:lastPrinted>
  <dcterms:created xsi:type="dcterms:W3CDTF">2019-07-23T10:41:00Z</dcterms:created>
  <dcterms:modified xsi:type="dcterms:W3CDTF">2019-07-23T10:41:00Z</dcterms:modified>
</cp:coreProperties>
</file>